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D2" w:rsidRPr="003B34C4" w:rsidRDefault="00020ED2">
      <w:pPr>
        <w:jc w:val="center"/>
        <w:rPr>
          <w:rFonts w:hAnsi="Times New Roman" w:cs="Times New Roman"/>
          <w:color w:val="auto"/>
          <w:spacing w:val="6"/>
        </w:rPr>
      </w:pP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第</w:t>
      </w:r>
      <w:r w:rsidR="0031259E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2</w:t>
      </w:r>
      <w:r w:rsidR="00C4144E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1</w:t>
      </w:r>
      <w:r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回軽金属功績賞候補者推薦</w:t>
      </w:r>
      <w:r w:rsidR="00AF04CF" w:rsidRPr="003B34C4">
        <w:rPr>
          <w:rFonts w:hint="eastAsia"/>
          <w:b/>
          <w:bCs/>
          <w:color w:val="auto"/>
          <w:spacing w:val="4"/>
          <w:sz w:val="30"/>
          <w:szCs w:val="30"/>
          <w:u w:val="double" w:color="000000"/>
        </w:rPr>
        <w:t>書</w:t>
      </w:r>
    </w:p>
    <w:p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color w:val="auto"/>
        </w:rPr>
        <w:t xml:space="preserve">                                                                  </w:t>
      </w:r>
      <w:r w:rsidRPr="003B34C4">
        <w:rPr>
          <w:color w:val="auto"/>
          <w:sz w:val="21"/>
          <w:szCs w:val="21"/>
        </w:rPr>
        <w:t xml:space="preserve">    </w:t>
      </w:r>
      <w:r w:rsidR="00806890">
        <w:rPr>
          <w:rFonts w:hint="eastAsia"/>
          <w:color w:val="auto"/>
          <w:sz w:val="21"/>
          <w:szCs w:val="21"/>
        </w:rPr>
        <w:t>２０</w:t>
      </w:r>
      <w:r w:rsidR="00700DC7">
        <w:rPr>
          <w:rFonts w:hint="eastAsia"/>
          <w:color w:val="auto"/>
          <w:sz w:val="21"/>
          <w:szCs w:val="21"/>
        </w:rPr>
        <w:t>２</w:t>
      </w:r>
      <w:r w:rsidR="00C4144E">
        <w:rPr>
          <w:rFonts w:hint="eastAsia"/>
          <w:color w:val="auto"/>
          <w:sz w:val="21"/>
          <w:szCs w:val="21"/>
        </w:rPr>
        <w:t>２</w:t>
      </w:r>
      <w:r w:rsidR="0002183B" w:rsidRPr="003B34C4">
        <w:rPr>
          <w:rFonts w:hint="eastAsia"/>
          <w:color w:val="auto"/>
        </w:rPr>
        <w:t>年</w:t>
      </w:r>
      <w:r w:rsidRPr="003B34C4">
        <w:rPr>
          <w:color w:val="auto"/>
        </w:rPr>
        <w:t xml:space="preserve">   </w:t>
      </w:r>
      <w:r w:rsidR="0002183B" w:rsidRPr="003B34C4">
        <w:rPr>
          <w:rFonts w:hint="eastAsia"/>
          <w:color w:val="auto"/>
        </w:rPr>
        <w:t>月</w:t>
      </w:r>
      <w:r w:rsidRPr="003B34C4">
        <w:rPr>
          <w:color w:val="auto"/>
        </w:rPr>
        <w:t xml:space="preserve">    </w:t>
      </w:r>
      <w:r w:rsidR="0002183B" w:rsidRPr="003B34C4">
        <w:rPr>
          <w:rFonts w:hint="eastAsia"/>
          <w:color w:val="auto"/>
        </w:rPr>
        <w:t>日提出</w:t>
      </w:r>
    </w:p>
    <w:tbl>
      <w:tblPr>
        <w:tblW w:w="1006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426"/>
        <w:gridCol w:w="1275"/>
        <w:gridCol w:w="44"/>
        <w:gridCol w:w="5059"/>
      </w:tblGrid>
      <w:tr w:rsidR="0002183B" w:rsidRPr="003B34C4" w:rsidTr="00134F7E">
        <w:trPr>
          <w:cantSplit/>
          <w:trHeight w:val="394"/>
        </w:trPr>
        <w:tc>
          <w:tcPr>
            <w:tcW w:w="15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</w:p>
          <w:p w:rsidR="0061103E" w:rsidRPr="00734E73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pacing w:val="6"/>
              </w:rPr>
            </w:pPr>
            <w:r w:rsidRPr="00734E73">
              <w:rPr>
                <w:rFonts w:ascii="Century" w:hAnsi="Century"/>
                <w:color w:val="auto"/>
              </w:rPr>
              <w:t>候補者</w:t>
            </w:r>
          </w:p>
          <w:p w:rsidR="0002183B" w:rsidRPr="00734E73" w:rsidRDefault="00D77913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</w:rPr>
              <w:t>（受賞の年の</w:t>
            </w:r>
            <w:r w:rsidRPr="00734E73">
              <w:rPr>
                <w:rFonts w:ascii="Century" w:hAnsi="Century" w:cs="Times New Roman"/>
                <w:color w:val="auto"/>
              </w:rPr>
              <w:t>4</w:t>
            </w:r>
            <w:r w:rsidR="0061103E" w:rsidRPr="00734E73">
              <w:rPr>
                <w:rFonts w:ascii="Century" w:hAnsi="Century" w:cs="Times New Roman"/>
                <w:color w:val="auto"/>
              </w:rPr>
              <w:t>月</w:t>
            </w:r>
            <w:r w:rsidR="0061103E" w:rsidRPr="00734E73">
              <w:rPr>
                <w:rFonts w:ascii="Century" w:hAnsi="Century" w:cs="Times New Roman"/>
                <w:color w:val="auto"/>
              </w:rPr>
              <w:t>1</w:t>
            </w:r>
            <w:r w:rsidR="0061103E" w:rsidRPr="00734E73">
              <w:rPr>
                <w:rFonts w:ascii="Century" w:hAnsi="Century" w:cs="Times New Roman"/>
                <w:color w:val="auto"/>
              </w:rPr>
              <w:t>日現在</w:t>
            </w:r>
            <w:r w:rsidRPr="00734E73">
              <w:rPr>
                <w:rFonts w:ascii="Century" w:hAnsi="Century" w:cs="Times New Roman"/>
                <w:color w:val="auto"/>
              </w:rPr>
              <w:t>、</w:t>
            </w:r>
            <w:r w:rsidR="0061103E" w:rsidRPr="00734E73">
              <w:rPr>
                <w:rFonts w:ascii="Century" w:hAnsi="Century" w:cs="Times New Roman"/>
                <w:color w:val="auto"/>
              </w:rPr>
              <w:t>46</w:t>
            </w:r>
            <w:r w:rsidR="0061103E" w:rsidRPr="00734E73">
              <w:rPr>
                <w:rFonts w:ascii="Century" w:hAnsi="Century" w:cs="Times New Roman"/>
                <w:color w:val="auto"/>
              </w:rPr>
              <w:t>歳以上の本学会正会員とする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/>
                <w:color w:val="auto"/>
              </w:rPr>
              <w:t>氏　　　　　名（ふりがな）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02183B" w:rsidRPr="003B34C4" w:rsidTr="00134F7E">
        <w:trPr>
          <w:cantSplit/>
          <w:trHeight w:val="21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183B" w:rsidRPr="00734E73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ascii="Century" w:hAnsi="Century" w:cs="Times New Roman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02183B" w:rsidRPr="003B34C4" w:rsidRDefault="000218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:rsidTr="00134F7E">
        <w:trPr>
          <w:cantSplit/>
          <w:trHeight w:val="48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:rsidR="0002183B" w:rsidRPr="00734E73" w:rsidRDefault="00134F7E" w:rsidP="00531ED4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ind w:firstLineChars="1100" w:firstLine="2772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 w:rsidRPr="00734E73">
              <w:rPr>
                <w:rFonts w:ascii="Century" w:hAnsi="Century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:rsidTr="00134F7E">
        <w:trPr>
          <w:cantSplit/>
          <w:trHeight w:val="37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学位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:rsidTr="00134F7E">
        <w:trPr>
          <w:cantSplit/>
          <w:trHeight w:val="356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183B" w:rsidRPr="00734E73" w:rsidRDefault="0002183B">
            <w:pPr>
              <w:autoSpaceDE w:val="0"/>
              <w:autoSpaceDN w:val="0"/>
              <w:jc w:val="left"/>
              <w:textAlignment w:val="auto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02183B" w:rsidRPr="00734E73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Century" w:hAnsi="Century" w:cs="Times New Roman"/>
                <w:color w:val="auto"/>
              </w:rPr>
            </w:pPr>
            <w:r w:rsidRPr="00734E73">
              <w:rPr>
                <w:rFonts w:ascii="Century" w:hAnsi="Century"/>
                <w:color w:val="auto"/>
              </w:rPr>
              <w:t>生年月日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:rsidTr="00134F7E">
        <w:trPr>
          <w:cantSplit/>
          <w:trHeight w:val="34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会員番号</w:t>
            </w:r>
          </w:p>
        </w:tc>
        <w:tc>
          <w:tcPr>
            <w:tcW w:w="5103" w:type="dxa"/>
            <w:gridSpan w:val="2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E0CBA" w:rsidRPr="003B34C4" w:rsidTr="00134F7E">
        <w:trPr>
          <w:cantSplit/>
          <w:trHeight w:val="30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E0CBA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 xml:space="preserve">連絡先　　　　　　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E0CBA" w:rsidRPr="003B34C4" w:rsidTr="00134F7E">
        <w:trPr>
          <w:cantSplit/>
          <w:trHeight w:val="2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E0CBA" w:rsidRPr="003B34C4" w:rsidRDefault="002E0CBA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:rsidR="002E0CBA" w:rsidRPr="003B34C4" w:rsidRDefault="003911F8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:rsidR="002E0CBA" w:rsidRPr="003B34C4" w:rsidRDefault="002E0CBA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244035" w:rsidRPr="003B34C4" w:rsidRDefault="00244035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183B" w:rsidRPr="003B34C4" w:rsidTr="00134F7E">
        <w:trPr>
          <w:cantSplit/>
          <w:trHeight w:val="505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02183B" w:rsidRPr="003B34C4" w:rsidRDefault="0002183B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183B" w:rsidRPr="003B34C4" w:rsidRDefault="002E0CBA" w:rsidP="003911F8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183B" w:rsidRPr="003B34C4" w:rsidRDefault="0002183B" w:rsidP="003911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:rsidTr="00134F7E">
        <w:trPr>
          <w:cantSplit/>
          <w:trHeight w:val="285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/>
                <w:color w:val="auto"/>
              </w:rPr>
            </w:pPr>
          </w:p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推薦者</w:t>
            </w:r>
          </w:p>
          <w:p w:rsidR="00244035" w:rsidRPr="003B34C4" w:rsidRDefault="00244035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（</w:t>
            </w:r>
            <w:r w:rsidRPr="003B34C4">
              <w:rPr>
                <w:rFonts w:hint="eastAsia"/>
                <w:color w:val="auto"/>
              </w:rPr>
              <w:t>本学会</w:t>
            </w:r>
            <w:r w:rsidR="00AF04CF" w:rsidRPr="003B34C4">
              <w:rPr>
                <w:rFonts w:hint="eastAsia"/>
                <w:color w:val="auto"/>
              </w:rPr>
              <w:t>の</w:t>
            </w:r>
            <w:r w:rsidRPr="003B34C4">
              <w:rPr>
                <w:rFonts w:hint="eastAsia"/>
                <w:color w:val="auto"/>
              </w:rPr>
              <w:t>正会員、名誉会員または永年会員とする）</w:t>
            </w:r>
          </w:p>
        </w:tc>
        <w:tc>
          <w:tcPr>
            <w:tcW w:w="344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200" w:firstLine="424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int="eastAsia"/>
                <w:color w:val="auto"/>
              </w:rPr>
              <w:t>氏　　　　　名（ふりがな）</w:t>
            </w:r>
          </w:p>
        </w:tc>
        <w:tc>
          <w:tcPr>
            <w:tcW w:w="5059" w:type="dxa"/>
            <w:tcBorders>
              <w:top w:val="single" w:sz="12" w:space="0" w:color="auto"/>
              <w:right w:val="single" w:sz="12" w:space="0" w:color="auto"/>
            </w:tcBorders>
          </w:tcPr>
          <w:p w:rsidR="00244035" w:rsidRPr="003B34C4" w:rsidRDefault="00244035">
            <w:pPr>
              <w:suppressAutoHyphens/>
              <w:kinsoku w:val="0"/>
              <w:overflowPunct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  <w:spacing w:val="140"/>
              </w:rPr>
              <w:t>所属・職</w:t>
            </w:r>
            <w:r w:rsidRPr="003B34C4">
              <w:rPr>
                <w:rFonts w:hAnsi="Times New Roman" w:hint="eastAsia"/>
                <w:color w:val="auto"/>
              </w:rPr>
              <w:t>名</w:t>
            </w:r>
          </w:p>
        </w:tc>
      </w:tr>
      <w:tr w:rsidR="00244035" w:rsidRPr="003B34C4" w:rsidTr="00134F7E">
        <w:trPr>
          <w:cantSplit/>
          <w:trHeight w:val="259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vMerge w:val="restart"/>
            <w:tcBorders>
              <w:right w:val="single" w:sz="12" w:space="0" w:color="auto"/>
            </w:tcBorders>
          </w:tcPr>
          <w:p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:rsidTr="00134F7E">
        <w:trPr>
          <w:cantSplit/>
          <w:trHeight w:val="37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46" w:type="dxa"/>
            <w:gridSpan w:val="4"/>
            <w:tcBorders>
              <w:top w:val="dashed" w:sz="4" w:space="0" w:color="auto"/>
              <w:left w:val="single" w:sz="12" w:space="0" w:color="auto"/>
              <w:right w:val="single" w:sz="4" w:space="0" w:color="000000"/>
            </w:tcBorders>
          </w:tcPr>
          <w:p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　印</w:t>
            </w:r>
          </w:p>
        </w:tc>
        <w:tc>
          <w:tcPr>
            <w:tcW w:w="5059" w:type="dxa"/>
            <w:vMerge/>
            <w:tcBorders>
              <w:right w:val="single" w:sz="12" w:space="0" w:color="auto"/>
            </w:tcBorders>
          </w:tcPr>
          <w:p w:rsidR="00244035" w:rsidRPr="003B34C4" w:rsidRDefault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:rsidTr="00134F7E">
        <w:trPr>
          <w:cantSplit/>
          <w:trHeight w:val="35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連絡先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vAlign w:val="center"/>
          </w:tcPr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244035" w:rsidRPr="003B34C4" w:rsidTr="00134F7E">
        <w:trPr>
          <w:cantSplit/>
          <w:trHeight w:val="337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住所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3B34C4">
              <w:rPr>
                <w:rFonts w:hAnsi="Times New Roman" w:cs="Times New Roman" w:hint="eastAsia"/>
                <w:color w:val="auto"/>
                <w:sz w:val="22"/>
                <w:szCs w:val="22"/>
              </w:rPr>
              <w:t>TEL</w:t>
            </w:r>
          </w:p>
        </w:tc>
      </w:tr>
      <w:tr w:rsidR="00244035" w:rsidRPr="003B34C4" w:rsidTr="00134F7E">
        <w:trPr>
          <w:cantSplit/>
          <w:trHeight w:val="451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244035" w:rsidRPr="003B34C4" w:rsidRDefault="00244035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4035" w:rsidRPr="003B34C4" w:rsidRDefault="00244035" w:rsidP="000D7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B34C4">
              <w:rPr>
                <w:rFonts w:hAnsi="Times New Roman" w:hint="eastAsia"/>
                <w:color w:val="auto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244035" w:rsidRPr="003B34C4" w:rsidRDefault="00244035" w:rsidP="002440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ind w:firstLineChars="1384" w:firstLine="3211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363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B0423F" w:rsidRPr="003B34C4" w:rsidRDefault="00B0423F" w:rsidP="00B042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cs="Times New Roman" w:hint="eastAsia"/>
                <w:color w:val="auto"/>
              </w:rPr>
              <w:t>候補者の学歴および職歴</w:t>
            </w:r>
          </w:p>
          <w:p w:rsidR="00020ED2" w:rsidRPr="003B34C4" w:rsidRDefault="00020ED2" w:rsidP="00AF04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学歴</w:t>
            </w:r>
            <w:r w:rsidRPr="003B34C4">
              <w:rPr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="0061103E" w:rsidRPr="003B34C4">
              <w:rPr>
                <w:rFonts w:hint="eastAsia"/>
                <w:color w:val="auto"/>
              </w:rPr>
              <w:t xml:space="preserve">　 </w:t>
            </w:r>
            <w:r w:rsidRPr="003B34C4">
              <w:rPr>
                <w:rFonts w:hint="eastAsia"/>
                <w:color w:val="auto"/>
              </w:rPr>
              <w:t xml:space="preserve">年　</w:t>
            </w:r>
            <w:r w:rsidR="00134F7E" w:rsidRPr="003B34C4">
              <w:rPr>
                <w:rFonts w:hint="eastAsia"/>
                <w:color w:val="auto"/>
              </w:rPr>
              <w:t xml:space="preserve">  </w:t>
            </w:r>
            <w:r w:rsidRPr="003B34C4">
              <w:rPr>
                <w:rFonts w:hint="eastAsia"/>
                <w:color w:val="auto"/>
              </w:rPr>
              <w:t>月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int="eastAsia"/>
                <w:color w:val="auto"/>
              </w:rPr>
              <w:t>職歴</w:t>
            </w:r>
            <w:r w:rsidRPr="003B34C4">
              <w:rPr>
                <w:color w:val="auto"/>
              </w:rPr>
              <w:t xml:space="preserve">   </w:t>
            </w:r>
            <w:r w:rsidRPr="003B34C4">
              <w:rPr>
                <w:rFonts w:hint="eastAsia"/>
                <w:color w:val="auto"/>
              </w:rPr>
              <w:t xml:space="preserve">　</w:t>
            </w:r>
            <w:r w:rsidRPr="003B34C4">
              <w:rPr>
                <w:color w:val="auto"/>
              </w:rPr>
              <w:t xml:space="preserve"> </w:t>
            </w:r>
            <w:r w:rsidRPr="003B34C4">
              <w:rPr>
                <w:rFonts w:hint="eastAsia"/>
                <w:color w:val="auto"/>
              </w:rPr>
              <w:t xml:space="preserve"> 年　  月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CE3482">
        <w:trPr>
          <w:cantSplit/>
          <w:trHeight w:val="30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:rsidTr="00CE3482">
        <w:trPr>
          <w:cantSplit/>
          <w:trHeight w:val="26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CE3482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:rsidTr="0061103E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61103E" w:rsidRPr="003B34C4" w:rsidRDefault="00CE3482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  <w:r w:rsidRPr="003B34C4">
              <w:rPr>
                <w:rFonts w:cs="Times New Roman" w:hint="eastAsia"/>
                <w:color w:val="auto"/>
              </w:rPr>
              <w:t xml:space="preserve">　　　　　</w:t>
            </w: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bottom w:val="dashed" w:sz="4" w:space="0" w:color="000000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020ED2" w:rsidRPr="003B34C4" w:rsidTr="0061103E">
        <w:trPr>
          <w:cantSplit/>
          <w:trHeight w:val="223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020ED2" w:rsidRPr="003B34C4" w:rsidRDefault="00020ED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000000"/>
              <w:left w:val="single" w:sz="12" w:space="0" w:color="auto"/>
              <w:right w:val="single" w:sz="4" w:space="0" w:color="000000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</w:p>
        </w:tc>
        <w:tc>
          <w:tcPr>
            <w:tcW w:w="6378" w:type="dxa"/>
            <w:gridSpan w:val="3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020ED2" w:rsidRPr="003B34C4" w:rsidRDefault="00020E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75"/>
        </w:trPr>
        <w:tc>
          <w:tcPr>
            <w:tcW w:w="1559" w:type="dxa"/>
            <w:vMerge w:val="restart"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pacing w:val="6"/>
              </w:rPr>
            </w:pPr>
          </w:p>
          <w:p w:rsidR="00134F7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rFonts w:hAnsi="Times New Roman" w:hint="eastAsia"/>
                <w:color w:val="auto"/>
              </w:rPr>
              <w:t>候補者の</w:t>
            </w:r>
            <w:r w:rsidR="00134F7E" w:rsidRPr="003B34C4">
              <w:rPr>
                <w:rFonts w:hAnsi="Times New Roman" w:hint="eastAsia"/>
                <w:color w:val="auto"/>
              </w:rPr>
              <w:t>受賞歴</w:t>
            </w:r>
          </w:p>
          <w:p w:rsidR="00134F7E" w:rsidRPr="003B34C4" w:rsidRDefault="00134F7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  <w:r w:rsidRPr="003B34C4">
              <w:rPr>
                <w:color w:val="auto"/>
              </w:rPr>
              <w:t xml:space="preserve">         </w:t>
            </w:r>
            <w:r w:rsidR="0061103E" w:rsidRPr="003B34C4">
              <w:rPr>
                <w:rFonts w:hint="eastAsia"/>
                <w:color w:val="auto"/>
              </w:rPr>
              <w:t>年　　　月</w:t>
            </w:r>
          </w:p>
        </w:tc>
        <w:tc>
          <w:tcPr>
            <w:tcW w:w="6378" w:type="dxa"/>
            <w:gridSpan w:val="3"/>
            <w:tcBorders>
              <w:left w:val="single" w:sz="4" w:space="0" w:color="000000"/>
              <w:bottom w:val="dashed" w:sz="4" w:space="0" w:color="auto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19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000000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29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dashed" w:sz="4" w:space="0" w:color="auto"/>
              <w:right w:val="single" w:sz="12" w:space="0" w:color="000000"/>
            </w:tcBorders>
          </w:tcPr>
          <w:p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:rsidTr="0061103E">
        <w:trPr>
          <w:cantSplit/>
          <w:trHeight w:val="204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nil"/>
              <w:right w:val="single" w:sz="12" w:space="0" w:color="000000"/>
            </w:tcBorders>
          </w:tcPr>
          <w:p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000000"/>
              <w:bottom w:val="nil"/>
              <w:right w:val="single" w:sz="12" w:space="0" w:color="000000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CE3482">
        <w:trPr>
          <w:cantSplit/>
          <w:trHeight w:val="235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CE3482" w:rsidRPr="003B34C4" w:rsidTr="00CE3482">
        <w:trPr>
          <w:cantSplit/>
          <w:trHeight w:val="24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CE3482" w:rsidRPr="003B34C4" w:rsidRDefault="00CE3482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CE3482" w:rsidRPr="003B34C4" w:rsidRDefault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CE3482" w:rsidRPr="003B34C4" w:rsidRDefault="00CE3482" w:rsidP="00CE34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1103E" w:rsidRPr="003B34C4" w:rsidTr="0061103E">
        <w:trPr>
          <w:cantSplit/>
          <w:trHeight w:val="250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61103E" w:rsidRPr="003B34C4" w:rsidRDefault="0061103E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61103E" w:rsidRPr="003B34C4" w:rsidRDefault="0061103E" w:rsidP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1103E" w:rsidRPr="003B34C4" w:rsidRDefault="006110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288"/>
        </w:trPr>
        <w:tc>
          <w:tcPr>
            <w:tcW w:w="1559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34F7E" w:rsidRPr="003B34C4" w:rsidTr="0061103E">
        <w:trPr>
          <w:cantSplit/>
          <w:trHeight w:val="206"/>
        </w:trPr>
        <w:tc>
          <w:tcPr>
            <w:tcW w:w="1559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2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378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134F7E" w:rsidRPr="003B34C4" w:rsidRDefault="00134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020ED2" w:rsidRPr="003B34C4" w:rsidRDefault="00020ED2">
      <w:pPr>
        <w:rPr>
          <w:rFonts w:hAnsi="Times New Roman" w:cs="Times New Roman"/>
          <w:color w:val="auto"/>
          <w:spacing w:val="6"/>
        </w:rPr>
      </w:pPr>
      <w:r w:rsidRPr="003B34C4">
        <w:rPr>
          <w:rFonts w:hAnsi="Times New Roman" w:cs="Times New Roman"/>
          <w:color w:val="auto"/>
          <w:spacing w:val="6"/>
        </w:rPr>
        <w:br w:type="page"/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8387"/>
      </w:tblGrid>
      <w:tr w:rsidR="00020ED2" w:rsidRPr="003B34C4" w:rsidTr="00134F7E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業績要旨</w:t>
            </w: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  <w:r w:rsidRPr="003B34C4">
              <w:rPr>
                <w:rFonts w:hAnsi="Times New Roman" w:cs="Times New Roman" w:hint="eastAsia"/>
                <w:color w:val="auto"/>
                <w:spacing w:val="6"/>
              </w:rPr>
              <w:t>推薦理由</w:t>
            </w: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57344A" w:rsidRPr="003B34C4" w:rsidRDefault="0057344A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244035" w:rsidRPr="003B34C4" w:rsidRDefault="00244035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0ED2" w:rsidRPr="003B34C4" w:rsidRDefault="00020ED2">
            <w:pPr>
              <w:rPr>
                <w:rFonts w:hAnsi="Times New Roman" w:cs="Times New Roman"/>
                <w:color w:val="auto"/>
                <w:spacing w:val="6"/>
                <w:sz w:val="22"/>
                <w:szCs w:val="22"/>
              </w:rPr>
            </w:pPr>
          </w:p>
        </w:tc>
      </w:tr>
      <w:tr w:rsidR="00020ED2" w:rsidTr="0057344A">
        <w:trPr>
          <w:cantSplit/>
          <w:trHeight w:val="3162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F7E" w:rsidRDefault="00134F7E">
            <w:pPr>
              <w:rPr>
                <w:rFonts w:hAnsi="Times New Roman"/>
                <w:spacing w:val="6"/>
              </w:rPr>
            </w:pPr>
          </w:p>
          <w:p w:rsidR="0057344A" w:rsidRPr="00A02FA2" w:rsidRDefault="00A02FA2">
            <w:pPr>
              <w:rPr>
                <w:rFonts w:hAnsi="Times New Roman"/>
                <w:color w:val="FF0000"/>
                <w:spacing w:val="6"/>
              </w:rPr>
            </w:pPr>
            <w:r w:rsidRPr="00A02FA2">
              <w:rPr>
                <w:rFonts w:hAnsi="Times New Roman" w:hint="eastAsia"/>
                <w:color w:val="FF0000"/>
                <w:spacing w:val="6"/>
              </w:rPr>
              <w:t>軽金属に関する</w:t>
            </w:r>
            <w:r w:rsidR="00020ED2">
              <w:rPr>
                <w:rFonts w:hAnsi="Times New Roman" w:hint="eastAsia"/>
                <w:spacing w:val="6"/>
              </w:rPr>
              <w:t>代表的な論文・特許・口頭発表等を記入して下さい。その他の業績一覧</w:t>
            </w:r>
            <w:r w:rsidR="0025248D" w:rsidRPr="0025248D">
              <w:rPr>
                <w:rFonts w:hAnsi="Times New Roman" w:hint="eastAsia"/>
                <w:color w:val="FF0000"/>
                <w:spacing w:val="6"/>
              </w:rPr>
              <w:t>（必須）</w:t>
            </w:r>
            <w:r w:rsidR="00020ED2">
              <w:rPr>
                <w:rFonts w:hAnsi="Times New Roman" w:hint="eastAsia"/>
                <w:spacing w:val="6"/>
              </w:rPr>
              <w:t>を別紙で添付してください</w:t>
            </w:r>
            <w:r>
              <w:rPr>
                <w:rFonts w:hAnsi="Times New Roman" w:hint="eastAsia"/>
                <w:spacing w:val="6"/>
              </w:rPr>
              <w:t>。</w:t>
            </w:r>
            <w:r w:rsidRPr="00A02FA2">
              <w:rPr>
                <w:rFonts w:hAnsi="Times New Roman" w:hint="eastAsia"/>
                <w:color w:val="FF0000"/>
                <w:spacing w:val="6"/>
              </w:rPr>
              <w:t>責任著者の場合は名前の後に＊をつけてください。</w:t>
            </w:r>
          </w:p>
          <w:p w:rsidR="0057344A" w:rsidRDefault="0057344A" w:rsidP="0057344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85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0ED2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134F7E" w:rsidRPr="00134F7E" w:rsidRDefault="00134F7E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020ED2" w:rsidRPr="00134F7E" w:rsidRDefault="00020ED2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57344A" w:rsidRDefault="0057344A">
            <w:pPr>
              <w:rPr>
                <w:rFonts w:hAnsi="Times New Roman" w:cs="Times New Roman"/>
                <w:spacing w:val="6"/>
                <w:sz w:val="22"/>
                <w:szCs w:val="22"/>
              </w:rPr>
            </w:pPr>
          </w:p>
          <w:p w:rsidR="0057344A" w:rsidRDefault="0057344A">
            <w:pPr>
              <w:rPr>
                <w:rFonts w:hAnsi="Times New Roman" w:cs="Times New Roman"/>
                <w:spacing w:val="6"/>
              </w:rPr>
            </w:pPr>
          </w:p>
          <w:p w:rsidR="00020ED2" w:rsidRDefault="00020ED2" w:rsidP="0057344A">
            <w:pPr>
              <w:rPr>
                <w:rFonts w:hAnsi="Times New Roman" w:cs="Times New Roman"/>
                <w:spacing w:val="6"/>
                <w:sz w:val="21"/>
                <w:szCs w:val="21"/>
              </w:rPr>
            </w:pPr>
          </w:p>
        </w:tc>
      </w:tr>
    </w:tbl>
    <w:p w:rsidR="00020ED2" w:rsidRDefault="00020ED2">
      <w:pPr>
        <w:rPr>
          <w:rFonts w:hAnsi="Times New Roman" w:cs="Times New Roman"/>
          <w:spacing w:val="6"/>
        </w:rPr>
      </w:pPr>
    </w:p>
    <w:p w:rsidR="00020ED2" w:rsidRPr="00020ED2" w:rsidRDefault="00020ED2" w:rsidP="002C0FC0">
      <w:pPr>
        <w:ind w:leftChars="133" w:left="282"/>
        <w:rPr>
          <w:rFonts w:hAnsi="Times New Roman" w:cs="Times New Roman"/>
          <w:color w:val="auto"/>
          <w:spacing w:val="6"/>
        </w:rPr>
      </w:pPr>
      <w:r w:rsidRPr="00020ED2">
        <w:rPr>
          <w:rFonts w:hAnsi="Times New Roman" w:hint="eastAsia"/>
          <w:color w:val="auto"/>
          <w:spacing w:val="6"/>
        </w:rPr>
        <w:t>締切日：</w:t>
      </w:r>
      <w:r w:rsidR="00806890">
        <w:rPr>
          <w:rFonts w:hAnsi="Times New Roman" w:hint="eastAsia"/>
          <w:color w:val="auto"/>
          <w:spacing w:val="6"/>
        </w:rPr>
        <w:t>２０</w:t>
      </w:r>
      <w:r w:rsidR="00700DC7">
        <w:rPr>
          <w:rFonts w:hAnsi="Times New Roman" w:hint="eastAsia"/>
          <w:color w:val="auto"/>
          <w:spacing w:val="6"/>
        </w:rPr>
        <w:t>２</w:t>
      </w:r>
      <w:r w:rsidR="00C4144E">
        <w:rPr>
          <w:rFonts w:hAnsi="Times New Roman" w:hint="eastAsia"/>
          <w:color w:val="auto"/>
          <w:spacing w:val="6"/>
        </w:rPr>
        <w:t>２</w:t>
      </w:r>
      <w:r w:rsidRPr="00020ED2">
        <w:rPr>
          <w:rFonts w:hAnsi="Times New Roman" w:hint="eastAsia"/>
          <w:color w:val="auto"/>
          <w:spacing w:val="6"/>
        </w:rPr>
        <w:t>年</w:t>
      </w:r>
      <w:r w:rsidR="000646C7">
        <w:rPr>
          <w:rFonts w:hAnsi="Times New Roman" w:hint="eastAsia"/>
          <w:color w:val="auto"/>
          <w:spacing w:val="6"/>
        </w:rPr>
        <w:t>８</w:t>
      </w:r>
      <w:r w:rsidRPr="00020ED2">
        <w:rPr>
          <w:rFonts w:hAnsi="Times New Roman" w:hint="eastAsia"/>
          <w:color w:val="auto"/>
          <w:spacing w:val="6"/>
        </w:rPr>
        <w:t>月</w:t>
      </w:r>
      <w:r w:rsidR="00700DC7">
        <w:rPr>
          <w:rFonts w:hAnsi="Times New Roman" w:hint="eastAsia"/>
          <w:color w:val="auto"/>
          <w:spacing w:val="6"/>
        </w:rPr>
        <w:t>２</w:t>
      </w:r>
      <w:r w:rsidR="00C4144E">
        <w:rPr>
          <w:rFonts w:hAnsi="Times New Roman" w:hint="eastAsia"/>
          <w:color w:val="auto"/>
          <w:spacing w:val="6"/>
        </w:rPr>
        <w:t>６</w:t>
      </w:r>
      <w:bookmarkStart w:id="0" w:name="_GoBack"/>
      <w:bookmarkEnd w:id="0"/>
      <w:r w:rsidRPr="00020ED2">
        <w:rPr>
          <w:rFonts w:hAnsi="Times New Roman" w:hint="eastAsia"/>
          <w:color w:val="auto"/>
          <w:spacing w:val="6"/>
        </w:rPr>
        <w:t>日（金）</w:t>
      </w:r>
    </w:p>
    <w:p w:rsidR="00020ED2" w:rsidRDefault="00020ED2" w:rsidP="002C0FC0">
      <w:pPr>
        <w:ind w:leftChars="133" w:left="282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</w:rPr>
        <w:t>送付先：軽金属学会「功績賞係」</w:t>
      </w:r>
    </w:p>
    <w:p w:rsidR="00020ED2" w:rsidRDefault="00020ED2" w:rsidP="002C0FC0">
      <w:pPr>
        <w:ind w:leftChars="133" w:left="282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</w:rPr>
        <w:t>〒１０４－００６１　東京都中央区銀座４－２－１５（塚本素山ビル）</w:t>
      </w:r>
    </w:p>
    <w:p w:rsidR="00020ED2" w:rsidRDefault="00020ED2" w:rsidP="002C0FC0">
      <w:pPr>
        <w:ind w:leftChars="133" w:left="282"/>
        <w:rPr>
          <w:rFonts w:hAnsi="Times New Roman" w:cs="Times New Roman"/>
          <w:spacing w:val="6"/>
        </w:rPr>
      </w:pPr>
      <w:r>
        <w:rPr>
          <w:rFonts w:hAnsi="Times New Roman" w:hint="eastAsia"/>
          <w:spacing w:val="6"/>
        </w:rPr>
        <w:t xml:space="preserve">電話：０３－３５３８－０２３２　</w:t>
      </w:r>
      <w:r>
        <w:rPr>
          <w:rFonts w:hAnsi="Times New Roman"/>
          <w:spacing w:val="6"/>
        </w:rPr>
        <w:t>FAX</w:t>
      </w:r>
      <w:r>
        <w:rPr>
          <w:rFonts w:hAnsi="Times New Roman" w:hint="eastAsia"/>
          <w:spacing w:val="6"/>
        </w:rPr>
        <w:t>：０３－３５３８－０２２６</w:t>
      </w:r>
    </w:p>
    <w:sectPr w:rsidR="00020ED2" w:rsidSect="007061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567" w:left="851" w:header="720" w:footer="720" w:gutter="0"/>
      <w:pgNumType w:start="1"/>
      <w:cols w:space="720"/>
      <w:noEndnote/>
      <w:docGrid w:type="linesAndChars" w:linePitch="28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92" w:rsidRDefault="002D009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D0092" w:rsidRDefault="002D009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A" w:rsidRDefault="002676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ED2" w:rsidRDefault="00020ED2">
    <w:pPr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A" w:rsidRDefault="002676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92" w:rsidRDefault="002D009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D0092" w:rsidRDefault="002D009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A" w:rsidRDefault="002676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A" w:rsidRDefault="002676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66A" w:rsidRDefault="002676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7"/>
  <w:drawingGridVerticalSpacing w:val="28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D2"/>
    <w:rsid w:val="00020ED2"/>
    <w:rsid w:val="0002183B"/>
    <w:rsid w:val="000646C7"/>
    <w:rsid w:val="000A01D3"/>
    <w:rsid w:val="000A31E3"/>
    <w:rsid w:val="000D7F6B"/>
    <w:rsid w:val="00134F7E"/>
    <w:rsid w:val="00147F9C"/>
    <w:rsid w:val="00173226"/>
    <w:rsid w:val="001A4061"/>
    <w:rsid w:val="00244035"/>
    <w:rsid w:val="0025248D"/>
    <w:rsid w:val="00265271"/>
    <w:rsid w:val="0026766A"/>
    <w:rsid w:val="0029341F"/>
    <w:rsid w:val="002C0FC0"/>
    <w:rsid w:val="002D0092"/>
    <w:rsid w:val="002E0CBA"/>
    <w:rsid w:val="0031259E"/>
    <w:rsid w:val="003439E5"/>
    <w:rsid w:val="00355AD3"/>
    <w:rsid w:val="003911F8"/>
    <w:rsid w:val="00394012"/>
    <w:rsid w:val="003A105E"/>
    <w:rsid w:val="003B0D09"/>
    <w:rsid w:val="003B1A60"/>
    <w:rsid w:val="003B2541"/>
    <w:rsid w:val="003B34C4"/>
    <w:rsid w:val="0047283E"/>
    <w:rsid w:val="004D45AB"/>
    <w:rsid w:val="0050114F"/>
    <w:rsid w:val="00504128"/>
    <w:rsid w:val="00531ED4"/>
    <w:rsid w:val="0057344A"/>
    <w:rsid w:val="0059760C"/>
    <w:rsid w:val="005F6CAD"/>
    <w:rsid w:val="0061103E"/>
    <w:rsid w:val="006325B6"/>
    <w:rsid w:val="006522ED"/>
    <w:rsid w:val="006840E8"/>
    <w:rsid w:val="006B3FC5"/>
    <w:rsid w:val="00700DC7"/>
    <w:rsid w:val="0070618C"/>
    <w:rsid w:val="00711E3B"/>
    <w:rsid w:val="00734E73"/>
    <w:rsid w:val="00762582"/>
    <w:rsid w:val="007A010B"/>
    <w:rsid w:val="007E2D48"/>
    <w:rsid w:val="007F3245"/>
    <w:rsid w:val="0080398E"/>
    <w:rsid w:val="00806890"/>
    <w:rsid w:val="00844724"/>
    <w:rsid w:val="00845789"/>
    <w:rsid w:val="008D4111"/>
    <w:rsid w:val="009A4627"/>
    <w:rsid w:val="00A02FA2"/>
    <w:rsid w:val="00A34515"/>
    <w:rsid w:val="00A901D4"/>
    <w:rsid w:val="00AF04CF"/>
    <w:rsid w:val="00B0423F"/>
    <w:rsid w:val="00B50F34"/>
    <w:rsid w:val="00BC622D"/>
    <w:rsid w:val="00BD3778"/>
    <w:rsid w:val="00C4144E"/>
    <w:rsid w:val="00CE2C16"/>
    <w:rsid w:val="00CE3482"/>
    <w:rsid w:val="00D77913"/>
    <w:rsid w:val="00D864F8"/>
    <w:rsid w:val="00DB71C1"/>
    <w:rsid w:val="00DC5CA8"/>
    <w:rsid w:val="00E27D31"/>
    <w:rsid w:val="00EB7DDC"/>
    <w:rsid w:val="00F063FC"/>
    <w:rsid w:val="00F0711D"/>
    <w:rsid w:val="00F954A2"/>
    <w:rsid w:val="00F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6A371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618C"/>
    <w:rPr>
      <w:rFonts w:ascii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06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618C"/>
    <w:rPr>
      <w:rFonts w:ascii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34F7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34F7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0BE1-8C64-4FFF-9B3A-09A9F462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5T06:11:00Z</dcterms:created>
  <dcterms:modified xsi:type="dcterms:W3CDTF">2022-01-25T06:11:00Z</dcterms:modified>
</cp:coreProperties>
</file>